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8F" w:rsidRDefault="0009298F" w:rsidP="0009298F"/>
    <w:p w:rsidR="0009298F" w:rsidRDefault="0009298F" w:rsidP="0009298F">
      <w:r w:rsidRPr="0009298F">
        <w:t>Didactiek voor KJP-opleiders</w:t>
      </w:r>
    </w:p>
    <w:p w:rsidR="0009298F" w:rsidRDefault="0009298F" w:rsidP="0009298F"/>
    <w:p w:rsidR="0009298F" w:rsidRDefault="0009298F" w:rsidP="0009298F">
      <w:r>
        <w:t>Programma:</w:t>
      </w:r>
    </w:p>
    <w:p w:rsidR="000449ED" w:rsidRDefault="000449ED" w:rsidP="0009298F"/>
    <w:p w:rsidR="0009298F" w:rsidRDefault="0009298F" w:rsidP="0009298F">
      <w:pPr>
        <w:ind w:left="2124" w:hanging="2124"/>
      </w:pPr>
      <w:bookmarkStart w:id="0" w:name="_GoBack"/>
      <w:bookmarkEnd w:id="0"/>
      <w:r>
        <w:t>13.00u – 13.30u</w:t>
      </w:r>
      <w:r>
        <w:tab/>
        <w:t>inloop (voor wie er vooraf niet aan toegekomen is, biedt dit moment gelegenheid om de video’s alsnog te bekijken)</w:t>
      </w:r>
    </w:p>
    <w:p w:rsidR="0009298F" w:rsidRDefault="0009298F" w:rsidP="0009298F">
      <w:r>
        <w:t>13.30u – 15.00u</w:t>
      </w:r>
      <w:r>
        <w:tab/>
        <w:t>1e deel online training</w:t>
      </w:r>
    </w:p>
    <w:p w:rsidR="0009298F" w:rsidRDefault="0009298F" w:rsidP="0009298F">
      <w:r>
        <w:t>15.00u – 16.00u</w:t>
      </w:r>
      <w:r>
        <w:tab/>
        <w:t>zelfstandige verwerking a.d.h.v. een gerichte opdracht</w:t>
      </w:r>
      <w:r w:rsidR="000449ED">
        <w:t xml:space="preserve"> ( en pauze)</w:t>
      </w:r>
    </w:p>
    <w:p w:rsidR="0009298F" w:rsidRDefault="000449ED" w:rsidP="0009298F">
      <w:pPr>
        <w:ind w:left="708" w:hanging="705"/>
      </w:pPr>
      <w:r>
        <w:t>16.0</w:t>
      </w:r>
      <w:r w:rsidR="0009298F">
        <w:t>0u</w:t>
      </w:r>
      <w:r w:rsidR="0009298F">
        <w:tab/>
        <w:t>– 17.</w:t>
      </w:r>
      <w:r>
        <w:t>0</w:t>
      </w:r>
      <w:r w:rsidR="0009298F">
        <w:t>0u</w:t>
      </w:r>
      <w:r w:rsidR="0009298F">
        <w:tab/>
        <w:t xml:space="preserve">2e deel online training, eventueel in een andere applicatie dan het 1e deel </w:t>
      </w:r>
    </w:p>
    <w:p w:rsidR="00FF1EAF" w:rsidRPr="00466113" w:rsidRDefault="0009298F" w:rsidP="0009298F">
      <w:pPr>
        <w:ind w:left="708" w:hanging="705"/>
      </w:pPr>
      <w:r>
        <w:tab/>
      </w:r>
      <w:r>
        <w:tab/>
      </w:r>
      <w:r>
        <w:tab/>
        <w:t>(bijv. Teams)</w:t>
      </w:r>
    </w:p>
    <w:sectPr w:rsidR="00FF1EAF" w:rsidRPr="0046611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8F" w:rsidRDefault="0009298F" w:rsidP="002C1A97">
      <w:r>
        <w:separator/>
      </w:r>
    </w:p>
  </w:endnote>
  <w:endnote w:type="continuationSeparator" w:id="0">
    <w:p w:rsidR="0009298F" w:rsidRDefault="0009298F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8F" w:rsidRDefault="0009298F" w:rsidP="002C1A97">
      <w:r>
        <w:separator/>
      </w:r>
    </w:p>
  </w:footnote>
  <w:footnote w:type="continuationSeparator" w:id="0">
    <w:p w:rsidR="0009298F" w:rsidRDefault="0009298F" w:rsidP="002C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8F"/>
    <w:rsid w:val="000449ED"/>
    <w:rsid w:val="00047A9C"/>
    <w:rsid w:val="0009298F"/>
    <w:rsid w:val="00171791"/>
    <w:rsid w:val="00226601"/>
    <w:rsid w:val="002319EB"/>
    <w:rsid w:val="002C1A97"/>
    <w:rsid w:val="002F76CD"/>
    <w:rsid w:val="00316666"/>
    <w:rsid w:val="003724A0"/>
    <w:rsid w:val="00436FA1"/>
    <w:rsid w:val="00466113"/>
    <w:rsid w:val="00481386"/>
    <w:rsid w:val="0049375A"/>
    <w:rsid w:val="005B76F9"/>
    <w:rsid w:val="005C6D27"/>
    <w:rsid w:val="0067566C"/>
    <w:rsid w:val="007E00F9"/>
    <w:rsid w:val="0081072E"/>
    <w:rsid w:val="009A7FDE"/>
    <w:rsid w:val="009B3629"/>
    <w:rsid w:val="009C4F77"/>
    <w:rsid w:val="00A87571"/>
    <w:rsid w:val="00B05702"/>
    <w:rsid w:val="00C01EE8"/>
    <w:rsid w:val="00C82DC7"/>
    <w:rsid w:val="00CF5B5D"/>
    <w:rsid w:val="00E423A8"/>
    <w:rsid w:val="00EA5C85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5B5D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5B5D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4678-FF0E-48DE-959D-04AD9C6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entener</dc:creator>
  <cp:keywords>blanco</cp:keywords>
  <cp:lastModifiedBy>Erik Sentener</cp:lastModifiedBy>
  <cp:revision>2</cp:revision>
  <cp:lastPrinted>2000-12-14T07:25:00Z</cp:lastPrinted>
  <dcterms:created xsi:type="dcterms:W3CDTF">2020-10-22T08:26:00Z</dcterms:created>
  <dcterms:modified xsi:type="dcterms:W3CDTF">2020-10-22T08:26:00Z</dcterms:modified>
</cp:coreProperties>
</file>